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764" w:rsidRDefault="007E1764" w:rsidP="007E1764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E1764">
        <w:rPr>
          <w:rFonts w:ascii="Arial" w:hAnsi="Arial" w:cs="Arial"/>
          <w:b/>
        </w:rPr>
        <w:t>Příloha č.1</w:t>
      </w:r>
      <w:r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 </w:t>
      </w:r>
      <w:r w:rsidRPr="00B91434">
        <w:rPr>
          <w:rFonts w:ascii="Arial" w:hAnsi="Arial" w:cs="Arial"/>
          <w:b/>
        </w:rPr>
        <w:t>Seznam multifunkčních zařízení:</w:t>
      </w:r>
    </w:p>
    <w:p w:rsidR="007E1764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p w:rsidR="007E1764" w:rsidRPr="00B91434" w:rsidRDefault="007E1764" w:rsidP="007E1764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7"/>
        <w:gridCol w:w="2437"/>
        <w:gridCol w:w="2526"/>
        <w:gridCol w:w="2274"/>
      </w:tblGrid>
      <w:tr w:rsidR="005720EF" w:rsidTr="005720EF">
        <w:tc>
          <w:tcPr>
            <w:tcW w:w="2617" w:type="dxa"/>
          </w:tcPr>
          <w:p w:rsidR="005720EF" w:rsidRPr="00C30A55" w:rsidRDefault="005720EF" w:rsidP="001161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C30A55">
              <w:rPr>
                <w:rFonts w:ascii="Arial" w:hAnsi="Arial" w:cs="Arial"/>
                <w:b/>
              </w:rPr>
              <w:t>yp multifunkce</w:t>
            </w:r>
          </w:p>
        </w:tc>
        <w:tc>
          <w:tcPr>
            <w:tcW w:w="2437" w:type="dxa"/>
          </w:tcPr>
          <w:p w:rsidR="005720EF" w:rsidRPr="00C30A55" w:rsidRDefault="005720EF" w:rsidP="005720E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C30A55">
              <w:rPr>
                <w:rFonts w:ascii="Arial" w:hAnsi="Arial" w:cs="Arial"/>
                <w:b/>
              </w:rPr>
              <w:t>očet ks</w:t>
            </w:r>
          </w:p>
        </w:tc>
        <w:tc>
          <w:tcPr>
            <w:tcW w:w="2526" w:type="dxa"/>
          </w:tcPr>
          <w:p w:rsidR="005720EF" w:rsidRPr="00C30A55" w:rsidRDefault="005720EF" w:rsidP="005720E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C30A55">
              <w:rPr>
                <w:rFonts w:ascii="Arial" w:hAnsi="Arial" w:cs="Arial"/>
                <w:b/>
              </w:rPr>
              <w:t>místění</w:t>
            </w:r>
          </w:p>
        </w:tc>
        <w:tc>
          <w:tcPr>
            <w:tcW w:w="2274" w:type="dxa"/>
          </w:tcPr>
          <w:p w:rsidR="005720EF" w:rsidRPr="00C30A55" w:rsidRDefault="005720EF" w:rsidP="001161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robní číslo</w:t>
            </w:r>
          </w:p>
        </w:tc>
      </w:tr>
      <w:tr w:rsidR="005720EF" w:rsidTr="005720EF">
        <w:tc>
          <w:tcPr>
            <w:tcW w:w="2617" w:type="dxa"/>
            <w:vMerge w:val="restart"/>
            <w:vAlign w:val="center"/>
          </w:tcPr>
          <w:p w:rsidR="005720EF" w:rsidRPr="00C30A55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ca Minolta C3350</w:t>
            </w:r>
          </w:p>
        </w:tc>
        <w:tc>
          <w:tcPr>
            <w:tcW w:w="2437" w:type="dxa"/>
            <w:vMerge w:val="restart"/>
            <w:vAlign w:val="center"/>
          </w:tcPr>
          <w:p w:rsidR="005720EF" w:rsidRPr="00C30A55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6" w:type="dxa"/>
            <w:vAlign w:val="center"/>
          </w:tcPr>
          <w:p w:rsidR="005720EF" w:rsidRPr="00C30A55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Ústí nad Labem</w:t>
            </w:r>
          </w:p>
        </w:tc>
        <w:tc>
          <w:tcPr>
            <w:tcW w:w="2274" w:type="dxa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Y4021023453</w:t>
            </w:r>
          </w:p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Y4021023773</w:t>
            </w:r>
          </w:p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Y4021024289</w:t>
            </w:r>
          </w:p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Y4021024295</w:t>
            </w:r>
          </w:p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Y4021023774</w:t>
            </w:r>
          </w:p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720EF" w:rsidTr="005720EF">
        <w:tc>
          <w:tcPr>
            <w:tcW w:w="2617" w:type="dxa"/>
            <w:vMerge/>
            <w:vAlign w:val="center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37" w:type="dxa"/>
            <w:vMerge/>
            <w:vAlign w:val="center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6" w:type="dxa"/>
            <w:vAlign w:val="center"/>
          </w:tcPr>
          <w:p w:rsidR="005720EF" w:rsidRPr="00C30A55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Karlovy Vary</w:t>
            </w:r>
          </w:p>
        </w:tc>
        <w:tc>
          <w:tcPr>
            <w:tcW w:w="2274" w:type="dxa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Y4021024305</w:t>
            </w:r>
          </w:p>
        </w:tc>
      </w:tr>
      <w:tr w:rsidR="005720EF" w:rsidTr="005720EF">
        <w:tc>
          <w:tcPr>
            <w:tcW w:w="2617" w:type="dxa"/>
            <w:vMerge w:val="restart"/>
            <w:vAlign w:val="center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ca Minolta C284e (podavač originálů, stolek, sešívací modul, brožurovací modul)</w:t>
            </w:r>
          </w:p>
        </w:tc>
        <w:tc>
          <w:tcPr>
            <w:tcW w:w="2437" w:type="dxa"/>
            <w:vMerge w:val="restart"/>
            <w:vAlign w:val="center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6" w:type="dxa"/>
            <w:vAlign w:val="center"/>
          </w:tcPr>
          <w:p w:rsidR="005720EF" w:rsidRPr="00C30A55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Ústí nad Labem</w:t>
            </w:r>
          </w:p>
        </w:tc>
        <w:tc>
          <w:tcPr>
            <w:tcW w:w="2274" w:type="dxa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C2021050947</w:t>
            </w:r>
          </w:p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C2021050994</w:t>
            </w:r>
          </w:p>
        </w:tc>
      </w:tr>
      <w:tr w:rsidR="005720EF" w:rsidTr="005720EF">
        <w:tc>
          <w:tcPr>
            <w:tcW w:w="2617" w:type="dxa"/>
            <w:vMerge/>
            <w:vAlign w:val="center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37" w:type="dxa"/>
            <w:vMerge/>
            <w:vAlign w:val="center"/>
          </w:tcPr>
          <w:p w:rsidR="005720EF" w:rsidRDefault="005720EF" w:rsidP="001161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6" w:type="dxa"/>
            <w:vAlign w:val="center"/>
          </w:tcPr>
          <w:p w:rsidR="005720EF" w:rsidRPr="00C30A55" w:rsidRDefault="005720EF" w:rsidP="001161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Karlovy Vary</w:t>
            </w:r>
          </w:p>
        </w:tc>
        <w:tc>
          <w:tcPr>
            <w:tcW w:w="2274" w:type="dxa"/>
          </w:tcPr>
          <w:p w:rsidR="005720EF" w:rsidRDefault="005720EF" w:rsidP="005720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C2021059012</w:t>
            </w:r>
          </w:p>
        </w:tc>
      </w:tr>
    </w:tbl>
    <w:p w:rsidR="007E1764" w:rsidRPr="00464FEC" w:rsidRDefault="007E1764" w:rsidP="00464FEC">
      <w:pPr>
        <w:spacing w:after="120" w:line="240" w:lineRule="auto"/>
        <w:ind w:left="4963" w:firstLine="709"/>
        <w:jc w:val="both"/>
        <w:rPr>
          <w:rFonts w:ascii="Arial" w:hAnsi="Arial" w:cs="Arial"/>
        </w:rPr>
      </w:pPr>
    </w:p>
    <w:sectPr w:rsidR="007E1764" w:rsidRPr="00464FEC" w:rsidSect="006A63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531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3D" w:rsidRDefault="0002183D">
      <w:r>
        <w:separator/>
      </w:r>
    </w:p>
  </w:endnote>
  <w:endnote w:type="continuationSeparator" w:id="0">
    <w:p w:rsidR="0002183D" w:rsidRDefault="0002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Default="00464FEC">
    <w:pPr>
      <w:pStyle w:val="Zpat"/>
    </w:pPr>
    <w:r>
      <w:rPr>
        <w:noProof/>
        <w:lang w:eastAsia="cs-CZ"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BB4" w:rsidRPr="00EA102A" w:rsidRDefault="00233BB4">
                          <w:pPr>
                            <w:pStyle w:val="Obsahrmc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20EF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20EF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7.55pt;margin-top:8.5pt;width:42.45pt;height:14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233BB4" w:rsidRPr="00EA102A" w:rsidRDefault="00233BB4">
                    <w:pPr>
                      <w:pStyle w:val="Obsahrmc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720E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8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/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NUMPAGES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720E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8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Default="00464FEC" w:rsidP="004C54FD">
    <w:pPr>
      <w:pStyle w:val="Zpat"/>
      <w:tabs>
        <w:tab w:val="clear" w:pos="4819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BB4" w:rsidRPr="00EA102A" w:rsidRDefault="00233BB4" w:rsidP="004C54FD">
                          <w:pPr>
                            <w:pStyle w:val="Obsahrmc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4541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4541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EA102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8.4pt;margin-top:-1.1pt;width:42.45pt;height:14.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CO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TGKclLfV7BE0YzXUFIQBLw0YnbbfMRqgaxvsvu2J5RjJ9wp0F1p8MuxkbCeD&#10;KApHG+wxSuaNT0/B3lix6wA5KVvpK9BmK6JugogTC2AeJtCJMYbjqxFa/ek8ev1+29a/AA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ICqoI6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233BB4" w:rsidRPr="00EA102A" w:rsidRDefault="00233BB4" w:rsidP="004C54FD">
                    <w:pPr>
                      <w:pStyle w:val="Obsahrmc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745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/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NUMPAGES </w:instrTex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7454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 w:rsidRPr="00EA102A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B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3D" w:rsidRDefault="0002183D">
      <w:r>
        <w:separator/>
      </w:r>
    </w:p>
  </w:footnote>
  <w:footnote w:type="continuationSeparator" w:id="0">
    <w:p w:rsidR="0002183D" w:rsidRDefault="0002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Default="00464FEC">
    <w:pPr>
      <w:pStyle w:val="Zhlav"/>
    </w:pPr>
    <w:r>
      <w:rPr>
        <w:noProof/>
        <w:lang w:eastAsia="cs-CZ"/>
      </w:rPr>
      <w:drawing>
        <wp:anchor distT="0" distB="0" distL="0" distR="0" simplePos="0" relativeHeight="2516541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B4" w:rsidRPr="00EA102A" w:rsidRDefault="00464FEC" w:rsidP="00E90F8D">
    <w:pPr>
      <w:pStyle w:val="Zhlav"/>
      <w:spacing w:line="240" w:lineRule="auto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BB4" w:rsidRDefault="00233B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18"/>
      </w:rPr>
    </w:lvl>
  </w:abstractNum>
  <w:abstractNum w:abstractNumId="2">
    <w:nsid w:val="001E373F"/>
    <w:multiLevelType w:val="multilevel"/>
    <w:tmpl w:val="6DB2AB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14A2992"/>
    <w:multiLevelType w:val="multilevel"/>
    <w:tmpl w:val="199865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6F008E"/>
    <w:multiLevelType w:val="hybridMultilevel"/>
    <w:tmpl w:val="9A1A5C2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AF5C5D"/>
    <w:multiLevelType w:val="multilevel"/>
    <w:tmpl w:val="26364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1B2B089C"/>
    <w:multiLevelType w:val="hybridMultilevel"/>
    <w:tmpl w:val="9A1A5C2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6F3E5F"/>
    <w:multiLevelType w:val="multilevel"/>
    <w:tmpl w:val="2A9AE1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72277DF"/>
    <w:multiLevelType w:val="hybridMultilevel"/>
    <w:tmpl w:val="EB2EC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864A2"/>
    <w:multiLevelType w:val="hybridMultilevel"/>
    <w:tmpl w:val="32DC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A2A85"/>
    <w:multiLevelType w:val="multilevel"/>
    <w:tmpl w:val="FA8456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7030A0"/>
      </w:rPr>
    </w:lvl>
  </w:abstractNum>
  <w:abstractNum w:abstractNumId="11">
    <w:nsid w:val="34420C0D"/>
    <w:multiLevelType w:val="multilevel"/>
    <w:tmpl w:val="205817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>
    <w:nsid w:val="34F13B64"/>
    <w:multiLevelType w:val="multilevel"/>
    <w:tmpl w:val="405C6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3C0C5A50"/>
    <w:multiLevelType w:val="multilevel"/>
    <w:tmpl w:val="07F0ED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4">
    <w:nsid w:val="42127DEA"/>
    <w:multiLevelType w:val="hybridMultilevel"/>
    <w:tmpl w:val="CA26B75C"/>
    <w:lvl w:ilvl="0" w:tplc="A4DAF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673A9"/>
    <w:multiLevelType w:val="hybridMultilevel"/>
    <w:tmpl w:val="49D4D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F7106"/>
    <w:multiLevelType w:val="multilevel"/>
    <w:tmpl w:val="94FCFF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516062E"/>
    <w:multiLevelType w:val="hybridMultilevel"/>
    <w:tmpl w:val="9A1A5C2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9E0129"/>
    <w:multiLevelType w:val="multilevel"/>
    <w:tmpl w:val="9BB4B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9030457"/>
    <w:multiLevelType w:val="hybridMultilevel"/>
    <w:tmpl w:val="505AE3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9D593C"/>
    <w:multiLevelType w:val="multilevel"/>
    <w:tmpl w:val="F3361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BC40DDB"/>
    <w:multiLevelType w:val="multilevel"/>
    <w:tmpl w:val="3C8406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774D1EDF"/>
    <w:multiLevelType w:val="multilevel"/>
    <w:tmpl w:val="3042A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79562F7"/>
    <w:multiLevelType w:val="hybridMultilevel"/>
    <w:tmpl w:val="69AEA77E"/>
    <w:lvl w:ilvl="0" w:tplc="F60A800A">
      <w:start w:val="1"/>
      <w:numFmt w:val="decimal"/>
      <w:pStyle w:val="Styl2"/>
      <w:lvlText w:val="%1.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7519"/>
    <w:multiLevelType w:val="multilevel"/>
    <w:tmpl w:val="25D6C6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7DAA318E"/>
    <w:multiLevelType w:val="hybridMultilevel"/>
    <w:tmpl w:val="19FE67D6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4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2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21"/>
  </w:num>
  <w:num w:numId="17">
    <w:abstractNumId w:val="7"/>
  </w:num>
  <w:num w:numId="18">
    <w:abstractNumId w:val="24"/>
  </w:num>
  <w:num w:numId="19">
    <w:abstractNumId w:val="3"/>
  </w:num>
  <w:num w:numId="20">
    <w:abstractNumId w:val="20"/>
  </w:num>
  <w:num w:numId="21">
    <w:abstractNumId w:val="5"/>
  </w:num>
  <w:num w:numId="22">
    <w:abstractNumId w:val="6"/>
  </w:num>
  <w:num w:numId="23">
    <w:abstractNumId w:val="15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E3"/>
    <w:rsid w:val="000202EF"/>
    <w:rsid w:val="0002183D"/>
    <w:rsid w:val="000219BE"/>
    <w:rsid w:val="00024A37"/>
    <w:rsid w:val="00031D46"/>
    <w:rsid w:val="00050268"/>
    <w:rsid w:val="000522C6"/>
    <w:rsid w:val="000563F9"/>
    <w:rsid w:val="000717FD"/>
    <w:rsid w:val="000738A8"/>
    <w:rsid w:val="0007788A"/>
    <w:rsid w:val="000812BE"/>
    <w:rsid w:val="00083CB8"/>
    <w:rsid w:val="00091EDF"/>
    <w:rsid w:val="00093CFA"/>
    <w:rsid w:val="00096DAF"/>
    <w:rsid w:val="00097450"/>
    <w:rsid w:val="000B6844"/>
    <w:rsid w:val="000C7CB6"/>
    <w:rsid w:val="000D643C"/>
    <w:rsid w:val="000F6F8E"/>
    <w:rsid w:val="000F741D"/>
    <w:rsid w:val="00104F4E"/>
    <w:rsid w:val="00105DDD"/>
    <w:rsid w:val="00115094"/>
    <w:rsid w:val="001150F4"/>
    <w:rsid w:val="00115A04"/>
    <w:rsid w:val="00116453"/>
    <w:rsid w:val="00116ADB"/>
    <w:rsid w:val="00120604"/>
    <w:rsid w:val="00132E7C"/>
    <w:rsid w:val="00134BB8"/>
    <w:rsid w:val="00144AA7"/>
    <w:rsid w:val="00165706"/>
    <w:rsid w:val="0016692D"/>
    <w:rsid w:val="00167592"/>
    <w:rsid w:val="001873E7"/>
    <w:rsid w:val="00196655"/>
    <w:rsid w:val="001B6028"/>
    <w:rsid w:val="001B6C60"/>
    <w:rsid w:val="001C6317"/>
    <w:rsid w:val="001D397E"/>
    <w:rsid w:val="001E0688"/>
    <w:rsid w:val="001F2E95"/>
    <w:rsid w:val="001F4C43"/>
    <w:rsid w:val="00203E65"/>
    <w:rsid w:val="00214619"/>
    <w:rsid w:val="00222D4C"/>
    <w:rsid w:val="00225D8D"/>
    <w:rsid w:val="00233322"/>
    <w:rsid w:val="00233BB4"/>
    <w:rsid w:val="00260A27"/>
    <w:rsid w:val="002625AF"/>
    <w:rsid w:val="002632C2"/>
    <w:rsid w:val="00274EA4"/>
    <w:rsid w:val="00276229"/>
    <w:rsid w:val="00276D71"/>
    <w:rsid w:val="0028117C"/>
    <w:rsid w:val="00286883"/>
    <w:rsid w:val="00287D77"/>
    <w:rsid w:val="00287D97"/>
    <w:rsid w:val="002907B3"/>
    <w:rsid w:val="002A6246"/>
    <w:rsid w:val="002B20B1"/>
    <w:rsid w:val="002B5151"/>
    <w:rsid w:val="002B7685"/>
    <w:rsid w:val="002C1362"/>
    <w:rsid w:val="002D4CE3"/>
    <w:rsid w:val="002D7D46"/>
    <w:rsid w:val="002E4191"/>
    <w:rsid w:val="002F58C7"/>
    <w:rsid w:val="0031101D"/>
    <w:rsid w:val="0031663F"/>
    <w:rsid w:val="003225AA"/>
    <w:rsid w:val="0032281F"/>
    <w:rsid w:val="00332486"/>
    <w:rsid w:val="00354B20"/>
    <w:rsid w:val="003850E4"/>
    <w:rsid w:val="00391B5E"/>
    <w:rsid w:val="003A6F90"/>
    <w:rsid w:val="003B6CFB"/>
    <w:rsid w:val="003B77D2"/>
    <w:rsid w:val="003C14F5"/>
    <w:rsid w:val="003C16C5"/>
    <w:rsid w:val="003C5508"/>
    <w:rsid w:val="003C672E"/>
    <w:rsid w:val="003E2C09"/>
    <w:rsid w:val="003F5AB9"/>
    <w:rsid w:val="003F6811"/>
    <w:rsid w:val="00410709"/>
    <w:rsid w:val="0041449F"/>
    <w:rsid w:val="004155D8"/>
    <w:rsid w:val="004341E3"/>
    <w:rsid w:val="00440136"/>
    <w:rsid w:val="004433E4"/>
    <w:rsid w:val="004534C6"/>
    <w:rsid w:val="0045630A"/>
    <w:rsid w:val="00464FEC"/>
    <w:rsid w:val="00466461"/>
    <w:rsid w:val="0047662A"/>
    <w:rsid w:val="00483E03"/>
    <w:rsid w:val="0048452F"/>
    <w:rsid w:val="0048597A"/>
    <w:rsid w:val="00485AC5"/>
    <w:rsid w:val="00491528"/>
    <w:rsid w:val="004A2144"/>
    <w:rsid w:val="004A2A14"/>
    <w:rsid w:val="004A4D6B"/>
    <w:rsid w:val="004B7EE0"/>
    <w:rsid w:val="004C0010"/>
    <w:rsid w:val="004C54FD"/>
    <w:rsid w:val="004E012C"/>
    <w:rsid w:val="004E441E"/>
    <w:rsid w:val="004F327C"/>
    <w:rsid w:val="0050712A"/>
    <w:rsid w:val="00510F0D"/>
    <w:rsid w:val="005134D2"/>
    <w:rsid w:val="005147C7"/>
    <w:rsid w:val="00523777"/>
    <w:rsid w:val="00536973"/>
    <w:rsid w:val="00556712"/>
    <w:rsid w:val="00565BC9"/>
    <w:rsid w:val="005720EF"/>
    <w:rsid w:val="00573D39"/>
    <w:rsid w:val="00576BEB"/>
    <w:rsid w:val="00576E69"/>
    <w:rsid w:val="00580F18"/>
    <w:rsid w:val="005814ED"/>
    <w:rsid w:val="00582D93"/>
    <w:rsid w:val="00586CC6"/>
    <w:rsid w:val="005A277A"/>
    <w:rsid w:val="005B79E4"/>
    <w:rsid w:val="005E23B3"/>
    <w:rsid w:val="005F1C85"/>
    <w:rsid w:val="005F7BAA"/>
    <w:rsid w:val="006047E0"/>
    <w:rsid w:val="006067DA"/>
    <w:rsid w:val="0061278F"/>
    <w:rsid w:val="0062790D"/>
    <w:rsid w:val="0065656E"/>
    <w:rsid w:val="00656670"/>
    <w:rsid w:val="006620EC"/>
    <w:rsid w:val="00667F86"/>
    <w:rsid w:val="00672E2C"/>
    <w:rsid w:val="00673DAF"/>
    <w:rsid w:val="006908C1"/>
    <w:rsid w:val="00696503"/>
    <w:rsid w:val="006A1460"/>
    <w:rsid w:val="006A6175"/>
    <w:rsid w:val="006A632B"/>
    <w:rsid w:val="006C2496"/>
    <w:rsid w:val="006D733A"/>
    <w:rsid w:val="006F0A30"/>
    <w:rsid w:val="006F0A53"/>
    <w:rsid w:val="007007B1"/>
    <w:rsid w:val="007107B3"/>
    <w:rsid w:val="00713E40"/>
    <w:rsid w:val="00720C50"/>
    <w:rsid w:val="007239CB"/>
    <w:rsid w:val="007371C6"/>
    <w:rsid w:val="0077110A"/>
    <w:rsid w:val="00771B97"/>
    <w:rsid w:val="00772E4B"/>
    <w:rsid w:val="0077678D"/>
    <w:rsid w:val="00781D01"/>
    <w:rsid w:val="007A1FE2"/>
    <w:rsid w:val="007A495C"/>
    <w:rsid w:val="007B251E"/>
    <w:rsid w:val="007B34E7"/>
    <w:rsid w:val="007B6065"/>
    <w:rsid w:val="007B672E"/>
    <w:rsid w:val="007C427A"/>
    <w:rsid w:val="007C48FE"/>
    <w:rsid w:val="007C6DA2"/>
    <w:rsid w:val="007D4FFD"/>
    <w:rsid w:val="007E1764"/>
    <w:rsid w:val="007E7480"/>
    <w:rsid w:val="007F1338"/>
    <w:rsid w:val="007F4801"/>
    <w:rsid w:val="00804817"/>
    <w:rsid w:val="00810537"/>
    <w:rsid w:val="00816CFF"/>
    <w:rsid w:val="00823F35"/>
    <w:rsid w:val="00824B1F"/>
    <w:rsid w:val="00831503"/>
    <w:rsid w:val="00835760"/>
    <w:rsid w:val="00836481"/>
    <w:rsid w:val="00836ECB"/>
    <w:rsid w:val="00840677"/>
    <w:rsid w:val="00843A52"/>
    <w:rsid w:val="0084557D"/>
    <w:rsid w:val="00856799"/>
    <w:rsid w:val="00856E99"/>
    <w:rsid w:val="008604F7"/>
    <w:rsid w:val="00860E8B"/>
    <w:rsid w:val="008742FA"/>
    <w:rsid w:val="00874EDA"/>
    <w:rsid w:val="00880E94"/>
    <w:rsid w:val="008A7AF1"/>
    <w:rsid w:val="008B6E3D"/>
    <w:rsid w:val="008C1236"/>
    <w:rsid w:val="008C325A"/>
    <w:rsid w:val="008C4904"/>
    <w:rsid w:val="008D16EC"/>
    <w:rsid w:val="008E0015"/>
    <w:rsid w:val="008E2353"/>
    <w:rsid w:val="008E5AF2"/>
    <w:rsid w:val="008F64B8"/>
    <w:rsid w:val="008F674F"/>
    <w:rsid w:val="008F68AE"/>
    <w:rsid w:val="008F6D1D"/>
    <w:rsid w:val="00900A98"/>
    <w:rsid w:val="0090208B"/>
    <w:rsid w:val="009034F6"/>
    <w:rsid w:val="00907F3C"/>
    <w:rsid w:val="00923376"/>
    <w:rsid w:val="00924382"/>
    <w:rsid w:val="00937669"/>
    <w:rsid w:val="00941336"/>
    <w:rsid w:val="00944FD6"/>
    <w:rsid w:val="00950E77"/>
    <w:rsid w:val="00967ABB"/>
    <w:rsid w:val="009850B2"/>
    <w:rsid w:val="0099104B"/>
    <w:rsid w:val="009B0AD3"/>
    <w:rsid w:val="009B64FB"/>
    <w:rsid w:val="009B6C26"/>
    <w:rsid w:val="009B7770"/>
    <w:rsid w:val="009C429B"/>
    <w:rsid w:val="009C55CE"/>
    <w:rsid w:val="009C772A"/>
    <w:rsid w:val="009D0531"/>
    <w:rsid w:val="009D7960"/>
    <w:rsid w:val="009F2F5D"/>
    <w:rsid w:val="009F30D5"/>
    <w:rsid w:val="009F3DFC"/>
    <w:rsid w:val="00A030A3"/>
    <w:rsid w:val="00A0346F"/>
    <w:rsid w:val="00A20856"/>
    <w:rsid w:val="00A26163"/>
    <w:rsid w:val="00A4153F"/>
    <w:rsid w:val="00A41F05"/>
    <w:rsid w:val="00A4590B"/>
    <w:rsid w:val="00A46D29"/>
    <w:rsid w:val="00A54283"/>
    <w:rsid w:val="00A571C8"/>
    <w:rsid w:val="00A7247D"/>
    <w:rsid w:val="00A82AFC"/>
    <w:rsid w:val="00A95F3C"/>
    <w:rsid w:val="00AA18E8"/>
    <w:rsid w:val="00AC14AB"/>
    <w:rsid w:val="00AC259F"/>
    <w:rsid w:val="00AC7FB1"/>
    <w:rsid w:val="00AD72C3"/>
    <w:rsid w:val="00AE1BF1"/>
    <w:rsid w:val="00AE655A"/>
    <w:rsid w:val="00AE6F53"/>
    <w:rsid w:val="00AF00F7"/>
    <w:rsid w:val="00AF2904"/>
    <w:rsid w:val="00AF6BAD"/>
    <w:rsid w:val="00AF7A5E"/>
    <w:rsid w:val="00B02749"/>
    <w:rsid w:val="00B05692"/>
    <w:rsid w:val="00B067BF"/>
    <w:rsid w:val="00B12D8D"/>
    <w:rsid w:val="00B218D5"/>
    <w:rsid w:val="00B21D43"/>
    <w:rsid w:val="00B346D3"/>
    <w:rsid w:val="00B4191C"/>
    <w:rsid w:val="00B52AA7"/>
    <w:rsid w:val="00B570F2"/>
    <w:rsid w:val="00B640B1"/>
    <w:rsid w:val="00B76B80"/>
    <w:rsid w:val="00B77C84"/>
    <w:rsid w:val="00B806ED"/>
    <w:rsid w:val="00B8416A"/>
    <w:rsid w:val="00B86589"/>
    <w:rsid w:val="00B943DA"/>
    <w:rsid w:val="00BA084E"/>
    <w:rsid w:val="00BA14E4"/>
    <w:rsid w:val="00BA3F6A"/>
    <w:rsid w:val="00BA5632"/>
    <w:rsid w:val="00BB055C"/>
    <w:rsid w:val="00BB25D9"/>
    <w:rsid w:val="00BB391E"/>
    <w:rsid w:val="00BB3CCE"/>
    <w:rsid w:val="00BB458B"/>
    <w:rsid w:val="00BB60AC"/>
    <w:rsid w:val="00BD488F"/>
    <w:rsid w:val="00BD62D2"/>
    <w:rsid w:val="00BE1694"/>
    <w:rsid w:val="00C0179A"/>
    <w:rsid w:val="00C24492"/>
    <w:rsid w:val="00C246E0"/>
    <w:rsid w:val="00C27E6C"/>
    <w:rsid w:val="00C300A2"/>
    <w:rsid w:val="00C40270"/>
    <w:rsid w:val="00C438CD"/>
    <w:rsid w:val="00C45845"/>
    <w:rsid w:val="00C5561F"/>
    <w:rsid w:val="00C61B81"/>
    <w:rsid w:val="00C6630D"/>
    <w:rsid w:val="00C674A2"/>
    <w:rsid w:val="00C7308F"/>
    <w:rsid w:val="00C74541"/>
    <w:rsid w:val="00C90E3D"/>
    <w:rsid w:val="00C9373E"/>
    <w:rsid w:val="00C9441E"/>
    <w:rsid w:val="00CB2A1E"/>
    <w:rsid w:val="00CB5986"/>
    <w:rsid w:val="00CC6DC1"/>
    <w:rsid w:val="00CD1EAB"/>
    <w:rsid w:val="00CD47A5"/>
    <w:rsid w:val="00CD5F86"/>
    <w:rsid w:val="00CE648C"/>
    <w:rsid w:val="00CF028E"/>
    <w:rsid w:val="00D204A1"/>
    <w:rsid w:val="00D21A55"/>
    <w:rsid w:val="00D422E3"/>
    <w:rsid w:val="00D47CE8"/>
    <w:rsid w:val="00D56C7C"/>
    <w:rsid w:val="00D612D3"/>
    <w:rsid w:val="00D74D60"/>
    <w:rsid w:val="00D773F3"/>
    <w:rsid w:val="00DB1796"/>
    <w:rsid w:val="00DB718A"/>
    <w:rsid w:val="00DC11FE"/>
    <w:rsid w:val="00DC4DE5"/>
    <w:rsid w:val="00DE6A25"/>
    <w:rsid w:val="00DF78A2"/>
    <w:rsid w:val="00E006A3"/>
    <w:rsid w:val="00E0315C"/>
    <w:rsid w:val="00E0407A"/>
    <w:rsid w:val="00E24E09"/>
    <w:rsid w:val="00E26AEF"/>
    <w:rsid w:val="00E30CB6"/>
    <w:rsid w:val="00E34921"/>
    <w:rsid w:val="00E43CE6"/>
    <w:rsid w:val="00E66C09"/>
    <w:rsid w:val="00E72DC8"/>
    <w:rsid w:val="00E77033"/>
    <w:rsid w:val="00E80C9B"/>
    <w:rsid w:val="00E86754"/>
    <w:rsid w:val="00E90F8D"/>
    <w:rsid w:val="00E93165"/>
    <w:rsid w:val="00E96141"/>
    <w:rsid w:val="00EA102A"/>
    <w:rsid w:val="00EA640E"/>
    <w:rsid w:val="00EB3ECF"/>
    <w:rsid w:val="00EB69A6"/>
    <w:rsid w:val="00EC1B1F"/>
    <w:rsid w:val="00ED1AB8"/>
    <w:rsid w:val="00EE31E0"/>
    <w:rsid w:val="00F011C0"/>
    <w:rsid w:val="00F07BBC"/>
    <w:rsid w:val="00F10C65"/>
    <w:rsid w:val="00F24507"/>
    <w:rsid w:val="00F260E0"/>
    <w:rsid w:val="00F37C00"/>
    <w:rsid w:val="00F37C37"/>
    <w:rsid w:val="00F41226"/>
    <w:rsid w:val="00F4577F"/>
    <w:rsid w:val="00F50870"/>
    <w:rsid w:val="00F65A25"/>
    <w:rsid w:val="00F735D4"/>
    <w:rsid w:val="00F859E1"/>
    <w:rsid w:val="00F905AF"/>
    <w:rsid w:val="00F9145A"/>
    <w:rsid w:val="00F94417"/>
    <w:rsid w:val="00FA4E7D"/>
    <w:rsid w:val="00FB72D9"/>
    <w:rsid w:val="00FB7F21"/>
    <w:rsid w:val="00FC49FB"/>
    <w:rsid w:val="00FD1EA8"/>
    <w:rsid w:val="00FD2947"/>
    <w:rsid w:val="00FE39FE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0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adpis"/>
    <w:next w:val="Zkladntext"/>
    <w:qFormat/>
    <w:rsid w:val="006047E0"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rsid w:val="006047E0"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rsid w:val="006047E0"/>
    <w:pPr>
      <w:tabs>
        <w:tab w:val="num" w:pos="0"/>
      </w:tabs>
      <w:outlineLvl w:val="2"/>
    </w:pPr>
    <w:rPr>
      <w:rFonts w:ascii="Arial" w:eastAsia="Lucida Sans Unicode" w:hAnsi="Arial" w:cs="Times New Roman"/>
      <w:bCs/>
      <w:kern w:val="1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6047E0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rsid w:val="006047E0"/>
    <w:pPr>
      <w:spacing w:after="113"/>
    </w:pPr>
  </w:style>
  <w:style w:type="paragraph" w:customStyle="1" w:styleId="Nadpis">
    <w:name w:val="Nadpis"/>
    <w:basedOn w:val="Normln"/>
    <w:next w:val="Zkladntext"/>
    <w:rsid w:val="006047E0"/>
    <w:pPr>
      <w:keepNext/>
      <w:spacing w:before="227" w:after="113"/>
    </w:pPr>
    <w:rPr>
      <w:rFonts w:cs="Tahoma"/>
      <w:b/>
      <w:sz w:val="18"/>
      <w:szCs w:val="28"/>
    </w:rPr>
  </w:style>
  <w:style w:type="paragraph" w:styleId="Seznam">
    <w:name w:val="List"/>
    <w:basedOn w:val="Zkladntext"/>
    <w:rsid w:val="006047E0"/>
    <w:rPr>
      <w:rFonts w:cs="Tahoma"/>
    </w:rPr>
  </w:style>
  <w:style w:type="paragraph" w:styleId="Zhlav">
    <w:name w:val="header"/>
    <w:basedOn w:val="Normln"/>
    <w:rsid w:val="006047E0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6047E0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rsid w:val="006047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  <w:rsid w:val="006047E0"/>
  </w:style>
  <w:style w:type="paragraph" w:customStyle="1" w:styleId="Rejstk">
    <w:name w:val="Rejstřík"/>
    <w:basedOn w:val="Normln"/>
    <w:rsid w:val="006047E0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spacing w:before="100" w:beforeAutospacing="1" w:after="119"/>
    </w:pPr>
    <w:rPr>
      <w:rFonts w:eastAsia="Times New Roman" w:cs="Arial"/>
      <w:sz w:val="24"/>
      <w:szCs w:val="24"/>
    </w:rPr>
  </w:style>
  <w:style w:type="table" w:styleId="Mkatabulky">
    <w:name w:val="Table Grid"/>
    <w:basedOn w:val="Normlntabulka"/>
    <w:uiPriority w:val="59"/>
    <w:rsid w:val="00B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basedOn w:val="Normln"/>
    <w:link w:val="OdstavecseseznamemChar"/>
    <w:uiPriority w:val="34"/>
    <w:qFormat/>
    <w:rsid w:val="00B86589"/>
    <w:pPr>
      <w:ind w:left="720"/>
      <w:contextualSpacing/>
    </w:pPr>
    <w:rPr>
      <w:lang w:val="x-none"/>
    </w:r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uiPriority w:val="99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ascii="Arial" w:eastAsia="Times New Roman" w:hAnsi="Arial"/>
      <w:kern w:val="1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A640E"/>
    <w:rPr>
      <w:rFonts w:ascii="Tahoma" w:eastAsia="Lucida Sans Unicode" w:hAnsi="Tahoma"/>
      <w:kern w:val="1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640E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DPISCENTR">
    <w:name w:val="NADPIS CENTR"/>
    <w:basedOn w:val="Normln"/>
    <w:link w:val="NADPISCENTRChar"/>
    <w:uiPriority w:val="99"/>
    <w:rsid w:val="0032281F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NADPISCENTRPOD">
    <w:name w:val="NADPIS CENTRPOD"/>
    <w:basedOn w:val="Normln"/>
    <w:link w:val="NADPISCENTRPODChar"/>
    <w:uiPriority w:val="99"/>
    <w:rsid w:val="0032281F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HLAVICKA">
    <w:name w:val="HLAVICKA"/>
    <w:basedOn w:val="Normln"/>
    <w:link w:val="HLAVICKAChar"/>
    <w:uiPriority w:val="99"/>
    <w:rsid w:val="0032281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MEZERA6B">
    <w:name w:val="MEZERA 6B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BODYA">
    <w:name w:val="BODY A)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lnek">
    <w:name w:val="Nadpis článek"/>
    <w:basedOn w:val="NADPISCENTRPOD"/>
    <w:link w:val="NadpislnekChar"/>
    <w:qFormat/>
    <w:rsid w:val="0032281F"/>
    <w:rPr>
      <w:rFonts w:ascii="Arial" w:hAnsi="Arial"/>
      <w:b w:val="0"/>
      <w:bCs w:val="0"/>
      <w:sz w:val="22"/>
      <w:szCs w:val="22"/>
    </w:rPr>
  </w:style>
  <w:style w:type="character" w:customStyle="1" w:styleId="NADPISCENTRChar">
    <w:name w:val="NADPIS CENTR Char"/>
    <w:link w:val="NADPISCENTR"/>
    <w:uiPriority w:val="99"/>
    <w:rsid w:val="0032281F"/>
    <w:rPr>
      <w:b/>
      <w:bCs/>
    </w:rPr>
  </w:style>
  <w:style w:type="character" w:customStyle="1" w:styleId="NADPISCENTRPODChar">
    <w:name w:val="NADPIS CENTRPOD Char"/>
    <w:link w:val="NADPISCENTRPOD"/>
    <w:uiPriority w:val="99"/>
    <w:rsid w:val="0032281F"/>
    <w:rPr>
      <w:b/>
      <w:bCs/>
    </w:rPr>
  </w:style>
  <w:style w:type="character" w:customStyle="1" w:styleId="NadpislnekChar">
    <w:name w:val="Nadpis článek Char"/>
    <w:link w:val="Nadpislnek"/>
    <w:rsid w:val="0032281F"/>
    <w:rPr>
      <w:rFonts w:ascii="Arial" w:hAnsi="Arial" w:cs="Arial"/>
      <w:b w:val="0"/>
      <w:bCs w:val="0"/>
      <w:sz w:val="22"/>
      <w:szCs w:val="22"/>
    </w:rPr>
  </w:style>
  <w:style w:type="character" w:customStyle="1" w:styleId="HLAVICKAChar">
    <w:name w:val="HLAVICKA Char"/>
    <w:basedOn w:val="Standardnpsmoodstavce"/>
    <w:link w:val="HLAVICKA"/>
    <w:uiPriority w:val="99"/>
    <w:rsid w:val="0032281F"/>
  </w:style>
  <w:style w:type="character" w:styleId="Odkaznakoment">
    <w:name w:val="annotation reference"/>
    <w:uiPriority w:val="99"/>
    <w:semiHidden/>
    <w:unhideWhenUsed/>
    <w:rsid w:val="00187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3E7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873E7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3E7"/>
    <w:rPr>
      <w:rFonts w:ascii="Calibri" w:eastAsia="Calibri" w:hAnsi="Calibri" w:cs="Times New Roman"/>
      <w:b/>
      <w:bCs/>
      <w:lang w:eastAsia="en-US"/>
    </w:rPr>
  </w:style>
  <w:style w:type="paragraph" w:customStyle="1" w:styleId="Styl2">
    <w:name w:val="Styl2"/>
    <w:basedOn w:val="HLAVICKA"/>
    <w:link w:val="Styl2Char"/>
    <w:qFormat/>
    <w:rsid w:val="008C4904"/>
    <w:pPr>
      <w:numPr>
        <w:numId w:val="2"/>
      </w:numPr>
      <w:tabs>
        <w:tab w:val="clear" w:pos="284"/>
        <w:tab w:val="clear" w:pos="1134"/>
        <w:tab w:val="left" w:pos="567"/>
      </w:tabs>
      <w:ind w:left="36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tyl2Char">
    <w:name w:val="Styl2 Char"/>
    <w:link w:val="Styl2"/>
    <w:rsid w:val="008C4904"/>
    <w:rPr>
      <w:rFonts w:ascii="Arial" w:hAnsi="Arial"/>
      <w:sz w:val="22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625A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dpis2text">
    <w:name w:val="Nadpis 2_text"/>
    <w:basedOn w:val="Nadpis2"/>
    <w:next w:val="Normln"/>
    <w:rsid w:val="00580F18"/>
    <w:pPr>
      <w:keepNext w:val="0"/>
      <w:tabs>
        <w:tab w:val="clear" w:pos="0"/>
        <w:tab w:val="left" w:pos="567"/>
        <w:tab w:val="num" w:pos="720"/>
      </w:tabs>
      <w:spacing w:before="120" w:after="0" w:line="240" w:lineRule="auto"/>
      <w:jc w:val="both"/>
    </w:pPr>
    <w:rPr>
      <w:rFonts w:ascii="Arial" w:eastAsia="Times New Roman" w:hAnsi="Arial" w:cs="Times New Roman"/>
      <w:b w:val="0"/>
      <w:bCs w:val="0"/>
      <w:sz w:val="20"/>
      <w:szCs w:val="20"/>
      <w:lang w:val="x-none" w:eastAsia="x-none"/>
    </w:rPr>
  </w:style>
  <w:style w:type="paragraph" w:customStyle="1" w:styleId="Default">
    <w:name w:val="Default"/>
    <w:rsid w:val="007F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30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adpis"/>
    <w:next w:val="Zkladntext"/>
    <w:qFormat/>
    <w:rsid w:val="006047E0"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rsid w:val="006047E0"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link w:val="Nadpis3Char"/>
    <w:qFormat/>
    <w:rsid w:val="006047E0"/>
    <w:pPr>
      <w:tabs>
        <w:tab w:val="num" w:pos="0"/>
      </w:tabs>
      <w:outlineLvl w:val="2"/>
    </w:pPr>
    <w:rPr>
      <w:rFonts w:ascii="Arial" w:eastAsia="Lucida Sans Unicode" w:hAnsi="Arial" w:cs="Times New Roman"/>
      <w:bCs/>
      <w:kern w:val="1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6047E0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rsid w:val="006047E0"/>
    <w:pPr>
      <w:spacing w:after="113"/>
    </w:pPr>
  </w:style>
  <w:style w:type="paragraph" w:customStyle="1" w:styleId="Nadpis">
    <w:name w:val="Nadpis"/>
    <w:basedOn w:val="Normln"/>
    <w:next w:val="Zkladntext"/>
    <w:rsid w:val="006047E0"/>
    <w:pPr>
      <w:keepNext/>
      <w:spacing w:before="227" w:after="113"/>
    </w:pPr>
    <w:rPr>
      <w:rFonts w:cs="Tahoma"/>
      <w:b/>
      <w:sz w:val="18"/>
      <w:szCs w:val="28"/>
    </w:rPr>
  </w:style>
  <w:style w:type="paragraph" w:styleId="Seznam">
    <w:name w:val="List"/>
    <w:basedOn w:val="Zkladntext"/>
    <w:rsid w:val="006047E0"/>
    <w:rPr>
      <w:rFonts w:cs="Tahoma"/>
    </w:rPr>
  </w:style>
  <w:style w:type="paragraph" w:styleId="Zhlav">
    <w:name w:val="header"/>
    <w:basedOn w:val="Normln"/>
    <w:rsid w:val="006047E0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6047E0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rsid w:val="006047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  <w:rsid w:val="006047E0"/>
  </w:style>
  <w:style w:type="paragraph" w:customStyle="1" w:styleId="Rejstk">
    <w:name w:val="Rejstřík"/>
    <w:basedOn w:val="Normln"/>
    <w:rsid w:val="006047E0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spacing w:before="100" w:beforeAutospacing="1" w:after="119"/>
    </w:pPr>
    <w:rPr>
      <w:rFonts w:eastAsia="Times New Roman" w:cs="Arial"/>
      <w:sz w:val="24"/>
      <w:szCs w:val="24"/>
    </w:rPr>
  </w:style>
  <w:style w:type="table" w:styleId="Mkatabulky">
    <w:name w:val="Table Grid"/>
    <w:basedOn w:val="Normlntabulka"/>
    <w:uiPriority w:val="59"/>
    <w:rsid w:val="00B8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B86589"/>
    <w:rPr>
      <w:rFonts w:ascii="Arial" w:eastAsia="Lucida Sans Unicode" w:hAnsi="Arial" w:cs="Tahoma"/>
      <w:b/>
      <w:bCs/>
      <w:kern w:val="1"/>
    </w:rPr>
  </w:style>
  <w:style w:type="character" w:styleId="Hypertextovodkaz">
    <w:name w:val="Hyperlink"/>
    <w:uiPriority w:val="99"/>
    <w:unhideWhenUsed/>
    <w:rsid w:val="00B86589"/>
    <w:rPr>
      <w:color w:val="000080"/>
      <w:u w:val="single"/>
    </w:rPr>
  </w:style>
  <w:style w:type="paragraph" w:styleId="Bezmezer">
    <w:name w:val="No Spacing"/>
    <w:uiPriority w:val="1"/>
    <w:qFormat/>
    <w:rsid w:val="00B8658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Odstavecseseznamem">
    <w:name w:val="List Paragraph"/>
    <w:basedOn w:val="Normln"/>
    <w:link w:val="OdstavecseseznamemChar"/>
    <w:uiPriority w:val="34"/>
    <w:qFormat/>
    <w:rsid w:val="00B86589"/>
    <w:pPr>
      <w:ind w:left="720"/>
      <w:contextualSpacing/>
    </w:pPr>
    <w:rPr>
      <w:lang w:val="x-none"/>
    </w:rPr>
  </w:style>
  <w:style w:type="paragraph" w:customStyle="1" w:styleId="TableContents">
    <w:name w:val="Table Contents"/>
    <w:basedOn w:val="Normln"/>
    <w:rsid w:val="00B86589"/>
    <w:pPr>
      <w:suppressLineNumbers/>
    </w:pPr>
  </w:style>
  <w:style w:type="character" w:customStyle="1" w:styleId="Znakypropoznmkupodarou">
    <w:name w:val="Znaky pro poznámku pod čarou"/>
    <w:uiPriority w:val="99"/>
    <w:rsid w:val="00B8658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B86589"/>
    <w:pPr>
      <w:spacing w:after="120"/>
      <w:ind w:left="283"/>
    </w:pPr>
    <w:rPr>
      <w:rFonts w:ascii="Arial" w:eastAsia="Times New Roman" w:hAnsi="Arial"/>
      <w:kern w:val="1"/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rsid w:val="00B86589"/>
    <w:rPr>
      <w:rFonts w:ascii="Arial" w:hAnsi="Arial"/>
      <w:kern w:val="1"/>
      <w:lang w:eastAsia="ar-SA"/>
    </w:rPr>
  </w:style>
  <w:style w:type="table" w:styleId="Webovtabulka1">
    <w:name w:val="Table Web 1"/>
    <w:basedOn w:val="Normlntabulka"/>
    <w:rsid w:val="00B86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A640E"/>
    <w:rPr>
      <w:rFonts w:ascii="Tahoma" w:eastAsia="Lucida Sans Unicode" w:hAnsi="Tahoma"/>
      <w:kern w:val="1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640E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DPISCENTR">
    <w:name w:val="NADPIS CENTR"/>
    <w:basedOn w:val="Normln"/>
    <w:link w:val="NADPISCENTRChar"/>
    <w:uiPriority w:val="99"/>
    <w:rsid w:val="0032281F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NADPISCENTRPOD">
    <w:name w:val="NADPIS CENTRPOD"/>
    <w:basedOn w:val="Normln"/>
    <w:link w:val="NADPISCENTRPODChar"/>
    <w:uiPriority w:val="99"/>
    <w:rsid w:val="0032281F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HLAVICKA">
    <w:name w:val="HLAVICKA"/>
    <w:basedOn w:val="Normln"/>
    <w:link w:val="HLAVICKAChar"/>
    <w:uiPriority w:val="99"/>
    <w:rsid w:val="0032281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MEZERA6B">
    <w:name w:val="MEZERA 6B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BODYA">
    <w:name w:val="BODY A)"/>
    <w:basedOn w:val="Normln"/>
    <w:uiPriority w:val="99"/>
    <w:rsid w:val="0032281F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lnek">
    <w:name w:val="Nadpis článek"/>
    <w:basedOn w:val="NADPISCENTRPOD"/>
    <w:link w:val="NadpislnekChar"/>
    <w:qFormat/>
    <w:rsid w:val="0032281F"/>
    <w:rPr>
      <w:rFonts w:ascii="Arial" w:hAnsi="Arial"/>
      <w:b w:val="0"/>
      <w:bCs w:val="0"/>
      <w:sz w:val="22"/>
      <w:szCs w:val="22"/>
    </w:rPr>
  </w:style>
  <w:style w:type="character" w:customStyle="1" w:styleId="NADPISCENTRChar">
    <w:name w:val="NADPIS CENTR Char"/>
    <w:link w:val="NADPISCENTR"/>
    <w:uiPriority w:val="99"/>
    <w:rsid w:val="0032281F"/>
    <w:rPr>
      <w:b/>
      <w:bCs/>
    </w:rPr>
  </w:style>
  <w:style w:type="character" w:customStyle="1" w:styleId="NADPISCENTRPODChar">
    <w:name w:val="NADPIS CENTRPOD Char"/>
    <w:link w:val="NADPISCENTRPOD"/>
    <w:uiPriority w:val="99"/>
    <w:rsid w:val="0032281F"/>
    <w:rPr>
      <w:b/>
      <w:bCs/>
    </w:rPr>
  </w:style>
  <w:style w:type="character" w:customStyle="1" w:styleId="NadpislnekChar">
    <w:name w:val="Nadpis článek Char"/>
    <w:link w:val="Nadpislnek"/>
    <w:rsid w:val="0032281F"/>
    <w:rPr>
      <w:rFonts w:ascii="Arial" w:hAnsi="Arial" w:cs="Arial"/>
      <w:b w:val="0"/>
      <w:bCs w:val="0"/>
      <w:sz w:val="22"/>
      <w:szCs w:val="22"/>
    </w:rPr>
  </w:style>
  <w:style w:type="character" w:customStyle="1" w:styleId="HLAVICKAChar">
    <w:name w:val="HLAVICKA Char"/>
    <w:basedOn w:val="Standardnpsmoodstavce"/>
    <w:link w:val="HLAVICKA"/>
    <w:uiPriority w:val="99"/>
    <w:rsid w:val="0032281F"/>
  </w:style>
  <w:style w:type="character" w:styleId="Odkaznakoment">
    <w:name w:val="annotation reference"/>
    <w:uiPriority w:val="99"/>
    <w:semiHidden/>
    <w:unhideWhenUsed/>
    <w:rsid w:val="00187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3E7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873E7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3E7"/>
    <w:rPr>
      <w:rFonts w:ascii="Calibri" w:eastAsia="Calibri" w:hAnsi="Calibri" w:cs="Times New Roman"/>
      <w:b/>
      <w:bCs/>
      <w:lang w:eastAsia="en-US"/>
    </w:rPr>
  </w:style>
  <w:style w:type="paragraph" w:customStyle="1" w:styleId="Styl2">
    <w:name w:val="Styl2"/>
    <w:basedOn w:val="HLAVICKA"/>
    <w:link w:val="Styl2Char"/>
    <w:qFormat/>
    <w:rsid w:val="008C4904"/>
    <w:pPr>
      <w:numPr>
        <w:numId w:val="2"/>
      </w:numPr>
      <w:tabs>
        <w:tab w:val="clear" w:pos="284"/>
        <w:tab w:val="clear" w:pos="1134"/>
        <w:tab w:val="left" w:pos="567"/>
      </w:tabs>
      <w:ind w:left="36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tyl2Char">
    <w:name w:val="Styl2 Char"/>
    <w:link w:val="Styl2"/>
    <w:rsid w:val="008C4904"/>
    <w:rPr>
      <w:rFonts w:ascii="Arial" w:hAnsi="Arial"/>
      <w:sz w:val="22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625A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dpis2text">
    <w:name w:val="Nadpis 2_text"/>
    <w:basedOn w:val="Nadpis2"/>
    <w:next w:val="Normln"/>
    <w:rsid w:val="00580F18"/>
    <w:pPr>
      <w:keepNext w:val="0"/>
      <w:tabs>
        <w:tab w:val="clear" w:pos="0"/>
        <w:tab w:val="left" w:pos="567"/>
        <w:tab w:val="num" w:pos="720"/>
      </w:tabs>
      <w:spacing w:before="120" w:after="0" w:line="240" w:lineRule="auto"/>
      <w:jc w:val="both"/>
    </w:pPr>
    <w:rPr>
      <w:rFonts w:ascii="Arial" w:eastAsia="Times New Roman" w:hAnsi="Arial" w:cs="Times New Roman"/>
      <w:b w:val="0"/>
      <w:bCs w:val="0"/>
      <w:sz w:val="20"/>
      <w:szCs w:val="20"/>
      <w:lang w:val="x-none" w:eastAsia="x-none"/>
    </w:rPr>
  </w:style>
  <w:style w:type="paragraph" w:customStyle="1" w:styleId="Default">
    <w:name w:val="Default"/>
    <w:rsid w:val="007F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4DD-2E43-4A94-8C74-385E7AC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Links>
    <vt:vector size="12" baseType="variant"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pavel.zincik@nuts2severozapad.cz</vt:lpwstr>
      </vt:variant>
      <vt:variant>
        <vt:lpwstr/>
      </vt:variant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edit.cermanova@nuts2severozapa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Pucová</dc:creator>
  <cp:lastModifiedBy>Cermanová Edit</cp:lastModifiedBy>
  <cp:revision>2</cp:revision>
  <cp:lastPrinted>2015-04-07T05:19:00Z</cp:lastPrinted>
  <dcterms:created xsi:type="dcterms:W3CDTF">2017-07-31T08:36:00Z</dcterms:created>
  <dcterms:modified xsi:type="dcterms:W3CDTF">2017-07-31T08:36:00Z</dcterms:modified>
</cp:coreProperties>
</file>